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D29" w14:textId="10235CD3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FDFF5C9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4095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41A24236" w:rsidR="0076713C" w:rsidRPr="0076713C" w:rsidRDefault="00263DB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epartamento de Engenharia Elétrica – D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32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41A24236" w:rsidR="0076713C" w:rsidRPr="0076713C" w:rsidRDefault="00263DB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epartamento de Engenharia Elétrica – DEE</w:t>
                      </w:r>
                    </w:p>
                  </w:txbxContent>
                </v:textbox>
              </v:shape>
            </w:pict>
          </mc:Fallback>
        </mc:AlternateContent>
      </w:r>
    </w:p>
    <w:p w14:paraId="32868330" w14:textId="77777777"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3CD1A1" w14:textId="3DD1768E" w:rsidR="00BF05B4" w:rsidRPr="00873CF8" w:rsidRDefault="00BF05B4" w:rsidP="002935B6">
      <w:pPr>
        <w:spacing w:after="0" w:line="240" w:lineRule="auto"/>
        <w:jc w:val="center"/>
        <w:rPr>
          <w:rFonts w:ascii="Verdana" w:hAnsi="Verdana"/>
          <w:b/>
          <w:bCs/>
        </w:rPr>
      </w:pPr>
      <w:r w:rsidRPr="00873CF8">
        <w:rPr>
          <w:rFonts w:ascii="Verdana" w:hAnsi="Verdana"/>
          <w:b/>
          <w:bCs/>
        </w:rPr>
        <w:t xml:space="preserve">Termo de Ciência e Responsabilidade para </w:t>
      </w:r>
      <w:r w:rsidR="00873CF8">
        <w:rPr>
          <w:rFonts w:ascii="Verdana" w:hAnsi="Verdana"/>
          <w:b/>
          <w:bCs/>
        </w:rPr>
        <w:t xml:space="preserve">Uso do </w:t>
      </w:r>
      <w:r w:rsidR="003C558F" w:rsidRPr="00873CF8">
        <w:rPr>
          <w:rFonts w:ascii="Verdana" w:hAnsi="Verdana"/>
          <w:b/>
          <w:bCs/>
        </w:rPr>
        <w:t xml:space="preserve">LAPAS e </w:t>
      </w:r>
      <w:r w:rsidR="005B0713">
        <w:rPr>
          <w:rFonts w:ascii="Verdana" w:hAnsi="Verdana"/>
          <w:b/>
          <w:bCs/>
        </w:rPr>
        <w:t xml:space="preserve">do </w:t>
      </w:r>
      <w:r w:rsidR="003C558F" w:rsidRPr="00873CF8">
        <w:rPr>
          <w:rFonts w:ascii="Verdana" w:hAnsi="Verdana"/>
          <w:b/>
          <w:bCs/>
        </w:rPr>
        <w:t>LAMAN</w:t>
      </w:r>
    </w:p>
    <w:p w14:paraId="7384BC84" w14:textId="28694C40" w:rsidR="00A2362E" w:rsidRDefault="00A2362E" w:rsidP="00C73DD5">
      <w:pPr>
        <w:spacing w:after="0" w:line="240" w:lineRule="auto"/>
        <w:ind w:firstLine="851"/>
        <w:rPr>
          <w:rFonts w:ascii="Verdana" w:hAnsi="Verdana"/>
        </w:rPr>
      </w:pPr>
    </w:p>
    <w:p w14:paraId="6A9EF4BC" w14:textId="77777777" w:rsidR="005E0623" w:rsidRPr="00A2362E" w:rsidRDefault="005E0623" w:rsidP="00C73DD5">
      <w:pPr>
        <w:spacing w:after="0" w:line="240" w:lineRule="auto"/>
        <w:ind w:firstLine="851"/>
        <w:rPr>
          <w:rFonts w:ascii="Verdana" w:hAnsi="Verdana"/>
        </w:rPr>
      </w:pPr>
    </w:p>
    <w:p w14:paraId="21290552" w14:textId="5D598241" w:rsidR="00FB6B34" w:rsidRPr="00D66602" w:rsidRDefault="00BF05B4" w:rsidP="00CF3405">
      <w:pPr>
        <w:spacing w:after="60" w:line="340" w:lineRule="exact"/>
        <w:ind w:firstLine="709"/>
        <w:jc w:val="both"/>
        <w:rPr>
          <w:rFonts w:ascii="Verdana" w:hAnsi="Verdana"/>
        </w:rPr>
      </w:pPr>
      <w:r w:rsidRPr="00A2362E">
        <w:rPr>
          <w:rFonts w:ascii="Verdana" w:hAnsi="Verdana"/>
        </w:rPr>
        <w:t xml:space="preserve">Eu, </w:t>
      </w:r>
      <w:r w:rsidR="00A677D5">
        <w:rPr>
          <w:rFonts w:ascii="Verdana" w:hAnsi="Verdana"/>
        </w:rPr>
        <w:t>_________</w:t>
      </w:r>
      <w:r w:rsidR="00943A19">
        <w:rPr>
          <w:rFonts w:ascii="Verdana" w:hAnsi="Verdana"/>
        </w:rPr>
        <w:t>________</w:t>
      </w:r>
      <w:r w:rsidR="00A677D5">
        <w:rPr>
          <w:rFonts w:ascii="Verdana" w:hAnsi="Verdana"/>
        </w:rPr>
        <w:t>________</w:t>
      </w:r>
      <w:r w:rsidR="00910AF1" w:rsidRPr="00A2362E">
        <w:rPr>
          <w:rFonts w:ascii="Verdana" w:hAnsi="Verdana"/>
        </w:rPr>
        <w:t xml:space="preserve">, </w:t>
      </w:r>
      <w:r w:rsidRPr="00A2362E">
        <w:rPr>
          <w:rFonts w:ascii="Verdana" w:hAnsi="Verdana"/>
        </w:rPr>
        <w:t xml:space="preserve">RG </w:t>
      </w:r>
      <w:r w:rsidR="00A677D5">
        <w:rPr>
          <w:rFonts w:ascii="Verdana" w:hAnsi="Verdana"/>
        </w:rPr>
        <w:t>_______________</w:t>
      </w:r>
      <w:r w:rsidRPr="00A2362E">
        <w:rPr>
          <w:rFonts w:ascii="Verdana" w:hAnsi="Verdana"/>
        </w:rPr>
        <w:t>,</w:t>
      </w:r>
      <w:r w:rsidR="00910AF1" w:rsidRPr="00A2362E">
        <w:rPr>
          <w:rFonts w:ascii="Verdana" w:hAnsi="Verdana"/>
        </w:rPr>
        <w:t xml:space="preserve"> </w:t>
      </w:r>
      <w:r w:rsidRPr="00A2362E">
        <w:rPr>
          <w:rFonts w:ascii="Verdana" w:hAnsi="Verdana"/>
        </w:rPr>
        <w:t xml:space="preserve">matrícula </w:t>
      </w:r>
      <w:r w:rsidR="00A677D5">
        <w:rPr>
          <w:rFonts w:ascii="Verdana" w:hAnsi="Verdana"/>
        </w:rPr>
        <w:t>______________</w:t>
      </w:r>
      <w:r w:rsidRPr="00A2362E">
        <w:rPr>
          <w:rFonts w:ascii="Verdana" w:hAnsi="Verdana"/>
        </w:rPr>
        <w:t xml:space="preserve">, </w:t>
      </w:r>
      <w:r w:rsidR="00EF5A62">
        <w:rPr>
          <w:rFonts w:ascii="Verdana" w:hAnsi="Verdana"/>
        </w:rPr>
        <w:t>orientado pelo professor ____</w:t>
      </w:r>
      <w:r w:rsidR="00CF3405">
        <w:rPr>
          <w:rFonts w:ascii="Verdana" w:hAnsi="Verdana"/>
        </w:rPr>
        <w:t>___________</w:t>
      </w:r>
      <w:r w:rsidR="00EF5A62">
        <w:rPr>
          <w:rFonts w:ascii="Verdana" w:hAnsi="Verdana"/>
        </w:rPr>
        <w:t xml:space="preserve">_________, </w:t>
      </w:r>
      <w:r w:rsidRPr="00A2362E">
        <w:rPr>
          <w:rFonts w:ascii="Verdana" w:hAnsi="Verdana"/>
        </w:rPr>
        <w:t xml:space="preserve">declaro estar ciente e de acordo com o meu retorno às atividades </w:t>
      </w:r>
      <w:r w:rsidR="00F27717">
        <w:rPr>
          <w:rFonts w:ascii="Verdana" w:hAnsi="Verdana"/>
        </w:rPr>
        <w:t xml:space="preserve">de </w:t>
      </w:r>
      <w:r w:rsidR="005C1AB9">
        <w:rPr>
          <w:rFonts w:ascii="Verdana" w:hAnsi="Verdana"/>
          <w:u w:val="single"/>
        </w:rPr>
        <w:t>[</w:t>
      </w:r>
      <w:r w:rsidR="003418CB" w:rsidRPr="005C1AB9">
        <w:rPr>
          <w:rFonts w:ascii="Verdana" w:hAnsi="Verdana"/>
          <w:u w:val="single"/>
        </w:rPr>
        <w:t>pesquisa</w:t>
      </w:r>
      <w:r w:rsidR="005C1AB9">
        <w:rPr>
          <w:rFonts w:ascii="Verdana" w:hAnsi="Verdana"/>
          <w:u w:val="single"/>
        </w:rPr>
        <w:t>, TCC, etc...]</w:t>
      </w:r>
      <w:r w:rsidR="00837A96">
        <w:rPr>
          <w:rFonts w:ascii="Verdana" w:hAnsi="Verdana"/>
        </w:rPr>
        <w:t xml:space="preserve"> </w:t>
      </w:r>
      <w:r w:rsidRPr="00A2362E">
        <w:rPr>
          <w:rFonts w:ascii="Verdana" w:hAnsi="Verdana"/>
        </w:rPr>
        <w:t xml:space="preserve">a serem realizadas </w:t>
      </w:r>
      <w:r w:rsidR="00F27717">
        <w:rPr>
          <w:rFonts w:ascii="Verdana" w:hAnsi="Verdana"/>
        </w:rPr>
        <w:t xml:space="preserve">presencialmente </w:t>
      </w:r>
      <w:r w:rsidRPr="00A2362E">
        <w:rPr>
          <w:rFonts w:ascii="Verdana" w:hAnsi="Verdana"/>
        </w:rPr>
        <w:t>n</w:t>
      </w:r>
      <w:r w:rsidR="00F52F60">
        <w:rPr>
          <w:rFonts w:ascii="Verdana" w:hAnsi="Verdana"/>
        </w:rPr>
        <w:t xml:space="preserve">o LAPAS </w:t>
      </w:r>
      <w:r w:rsidR="00325A2B">
        <w:rPr>
          <w:rFonts w:ascii="Verdana" w:hAnsi="Verdana"/>
        </w:rPr>
        <w:t>/ LAMAN</w:t>
      </w:r>
      <w:r w:rsidR="00AF5C77">
        <w:rPr>
          <w:rFonts w:ascii="Verdana" w:hAnsi="Verdana"/>
        </w:rPr>
        <w:t>.</w:t>
      </w:r>
      <w:r w:rsidRPr="00A2362E">
        <w:rPr>
          <w:rFonts w:ascii="Verdana" w:hAnsi="Verdana"/>
        </w:rPr>
        <w:t xml:space="preserve"> Estou ciente também dos riscos de transmissão da Covid19 e das orientações sanitárias apresentadas pela Universidade, e me comprometo a </w:t>
      </w:r>
      <w:r w:rsidR="00FB6B34" w:rsidRPr="00A2362E">
        <w:rPr>
          <w:rFonts w:ascii="Verdana" w:hAnsi="Verdana"/>
        </w:rPr>
        <w:t>segui-las</w:t>
      </w:r>
      <w:r w:rsidRPr="00A2362E">
        <w:rPr>
          <w:rFonts w:ascii="Verdana" w:hAnsi="Verdana"/>
        </w:rPr>
        <w:t xml:space="preserve"> e a comunicar qualquer ocorrência no local onde estudo/trabalho (sintomas sugestivos</w:t>
      </w:r>
      <w:r w:rsidR="00FB6B34" w:rsidRPr="00A2362E">
        <w:rPr>
          <w:rFonts w:ascii="Verdana" w:hAnsi="Verdana"/>
        </w:rPr>
        <w:t xml:space="preserve"> </w:t>
      </w:r>
      <w:r w:rsidRPr="00A2362E">
        <w:rPr>
          <w:rFonts w:ascii="Verdana" w:hAnsi="Verdana"/>
        </w:rPr>
        <w:t>de Covid-19) ao Comitê de Crise.</w:t>
      </w:r>
      <w:r w:rsidR="0099593B">
        <w:rPr>
          <w:rFonts w:ascii="Verdana" w:hAnsi="Verdana"/>
        </w:rPr>
        <w:t xml:space="preserve"> </w:t>
      </w:r>
      <w:r w:rsidR="00325A2B" w:rsidRPr="00D66602">
        <w:rPr>
          <w:rFonts w:ascii="Verdana" w:hAnsi="Verdana"/>
        </w:rPr>
        <w:t xml:space="preserve">Comprometo-me ainda </w:t>
      </w:r>
      <w:r w:rsidR="00DE132D" w:rsidRPr="00D66602">
        <w:rPr>
          <w:rFonts w:ascii="Verdana" w:hAnsi="Verdana"/>
        </w:rPr>
        <w:t>a</w:t>
      </w:r>
      <w:r w:rsidR="00325A2B" w:rsidRPr="00D66602">
        <w:rPr>
          <w:rFonts w:ascii="Verdana" w:hAnsi="Verdana"/>
        </w:rPr>
        <w:t xml:space="preserve"> seguir </w:t>
      </w:r>
      <w:r w:rsidR="005B0713" w:rsidRPr="00D66602">
        <w:rPr>
          <w:rFonts w:ascii="Verdana" w:hAnsi="Verdana"/>
        </w:rPr>
        <w:t>à</w:t>
      </w:r>
      <w:r w:rsidR="00325A2B" w:rsidRPr="00D66602">
        <w:rPr>
          <w:rFonts w:ascii="Verdana" w:hAnsi="Verdana"/>
        </w:rPr>
        <w:t xml:space="preserve">s </w:t>
      </w:r>
      <w:r w:rsidR="003B6D82" w:rsidRPr="00D66602">
        <w:rPr>
          <w:rFonts w:ascii="Verdana" w:hAnsi="Verdana"/>
        </w:rPr>
        <w:t>seguintes regras:</w:t>
      </w:r>
    </w:p>
    <w:p w14:paraId="6DB957F1" w14:textId="074932BC" w:rsidR="008D6048" w:rsidRPr="008D6048" w:rsidRDefault="008D6048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 w:rsidRPr="008D6048">
        <w:rPr>
          <w:rFonts w:ascii="Verdana" w:hAnsi="Verdana"/>
        </w:rPr>
        <w:t xml:space="preserve">I </w:t>
      </w:r>
      <w:r w:rsidR="00036480">
        <w:rPr>
          <w:rFonts w:ascii="Verdana" w:hAnsi="Verdana"/>
        </w:rPr>
        <w:t>-</w:t>
      </w:r>
      <w:r w:rsidRPr="008D6048">
        <w:rPr>
          <w:rFonts w:ascii="Verdana" w:hAnsi="Verdana"/>
        </w:rPr>
        <w:t xml:space="preserve"> Us</w:t>
      </w:r>
      <w:r w:rsidR="003E7522">
        <w:rPr>
          <w:rFonts w:ascii="Verdana" w:hAnsi="Verdana"/>
        </w:rPr>
        <w:t>ar</w:t>
      </w:r>
      <w:r w:rsidRPr="008D6048">
        <w:rPr>
          <w:rFonts w:ascii="Verdana" w:hAnsi="Verdana"/>
        </w:rPr>
        <w:t xml:space="preserve"> máscaras de proteção individual durante todo o tempo de permanência no laboratório e em quaisquer outras dependências do CCT;</w:t>
      </w:r>
    </w:p>
    <w:p w14:paraId="7A6FBB73" w14:textId="0D61A27B" w:rsidR="008D6048" w:rsidRPr="008D6048" w:rsidRDefault="008D6048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 w:rsidRPr="008D6048">
        <w:rPr>
          <w:rFonts w:ascii="Verdana" w:hAnsi="Verdana"/>
        </w:rPr>
        <w:t xml:space="preserve">II </w:t>
      </w:r>
      <w:r w:rsidR="00036480">
        <w:rPr>
          <w:rFonts w:ascii="Verdana" w:hAnsi="Verdana"/>
        </w:rPr>
        <w:t>-</w:t>
      </w:r>
      <w:r w:rsidRPr="008D6048">
        <w:rPr>
          <w:rFonts w:ascii="Verdana" w:hAnsi="Verdana"/>
        </w:rPr>
        <w:t xml:space="preserve"> Respeitar o distanciamento mínimo de 1,5m no laboratório e em todas as dependências do campus;</w:t>
      </w:r>
    </w:p>
    <w:p w14:paraId="2B771135" w14:textId="71BDD0B5" w:rsidR="008D6048" w:rsidRPr="008D6048" w:rsidRDefault="008D6048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 w:rsidRPr="008D6048">
        <w:rPr>
          <w:rFonts w:ascii="Verdana" w:hAnsi="Verdana"/>
        </w:rPr>
        <w:t xml:space="preserve">III </w:t>
      </w:r>
      <w:r w:rsidR="00036480">
        <w:rPr>
          <w:rFonts w:ascii="Verdana" w:hAnsi="Verdana"/>
        </w:rPr>
        <w:t>-</w:t>
      </w:r>
      <w:r w:rsidRPr="008D6048">
        <w:rPr>
          <w:rFonts w:ascii="Verdana" w:hAnsi="Verdana"/>
        </w:rPr>
        <w:t xml:space="preserve"> Fazer uso de álcool gel para garantir a higienização d</w:t>
      </w:r>
      <w:r w:rsidR="0062337A">
        <w:rPr>
          <w:rFonts w:ascii="Verdana" w:hAnsi="Verdana"/>
        </w:rPr>
        <w:t>as</w:t>
      </w:r>
      <w:r w:rsidRPr="008D6048">
        <w:rPr>
          <w:rFonts w:ascii="Verdana" w:hAnsi="Verdana"/>
        </w:rPr>
        <w:t xml:space="preserve"> mãos, d</w:t>
      </w:r>
      <w:r w:rsidR="0062337A">
        <w:rPr>
          <w:rFonts w:ascii="Verdana" w:hAnsi="Verdana"/>
        </w:rPr>
        <w:t>os</w:t>
      </w:r>
      <w:r w:rsidRPr="008D6048">
        <w:rPr>
          <w:rFonts w:ascii="Verdana" w:hAnsi="Verdana"/>
        </w:rPr>
        <w:t xml:space="preserve"> pertences e de materiais e equipamentos coletivos, tais como computadores, instrumentos de medição, materiais didáticos e de laboratório, entre outros</w:t>
      </w:r>
      <w:r w:rsidR="0099593B">
        <w:rPr>
          <w:rFonts w:ascii="Verdana" w:hAnsi="Verdana"/>
        </w:rPr>
        <w:t>,</w:t>
      </w:r>
      <w:r w:rsidRPr="008D6048">
        <w:rPr>
          <w:rFonts w:ascii="Verdana" w:hAnsi="Verdana"/>
        </w:rPr>
        <w:t xml:space="preserve"> intensifica</w:t>
      </w:r>
      <w:r w:rsidR="0062337A">
        <w:rPr>
          <w:rFonts w:ascii="Verdana" w:hAnsi="Verdana"/>
        </w:rPr>
        <w:t xml:space="preserve">ndo </w:t>
      </w:r>
      <w:r w:rsidRPr="008D6048">
        <w:rPr>
          <w:rFonts w:ascii="Verdana" w:hAnsi="Verdana"/>
        </w:rPr>
        <w:t>a higienização das mãos toda vez que ingressar ou reingressar no LAMAN;</w:t>
      </w:r>
    </w:p>
    <w:p w14:paraId="11DBDD6C" w14:textId="0E38D5EF" w:rsidR="008D6048" w:rsidRPr="008D6048" w:rsidRDefault="008D6048" w:rsidP="00453272">
      <w:pPr>
        <w:spacing w:after="40" w:line="320" w:lineRule="exact"/>
        <w:ind w:firstLine="709"/>
        <w:jc w:val="both"/>
        <w:rPr>
          <w:rFonts w:ascii="Verdana" w:hAnsi="Verdana"/>
        </w:rPr>
      </w:pPr>
      <w:r w:rsidRPr="008D6048">
        <w:rPr>
          <w:rFonts w:ascii="Verdana" w:hAnsi="Verdana"/>
        </w:rPr>
        <w:t xml:space="preserve">IV </w:t>
      </w:r>
      <w:r w:rsidR="00036480">
        <w:rPr>
          <w:rFonts w:ascii="Verdana" w:hAnsi="Verdana"/>
        </w:rPr>
        <w:t>-</w:t>
      </w:r>
      <w:r w:rsidRPr="008D6048">
        <w:rPr>
          <w:rFonts w:ascii="Verdana" w:hAnsi="Verdana"/>
        </w:rPr>
        <w:t xml:space="preserve"> </w:t>
      </w:r>
      <w:r w:rsidR="00453272" w:rsidRPr="00453272">
        <w:rPr>
          <w:rFonts w:ascii="Verdana" w:hAnsi="Verdana"/>
        </w:rPr>
        <w:t>Manter abertas todas as janelas dos dois ambientes (LAPAS e LAMAN) durante a</w:t>
      </w:r>
      <w:r w:rsidR="00453272">
        <w:rPr>
          <w:rFonts w:ascii="Verdana" w:hAnsi="Verdana"/>
        </w:rPr>
        <w:t xml:space="preserve"> </w:t>
      </w:r>
      <w:r w:rsidR="00453272" w:rsidRPr="00453272">
        <w:rPr>
          <w:rFonts w:ascii="Verdana" w:hAnsi="Verdana"/>
        </w:rPr>
        <w:t>permanência no laboratório, mesmo que apenas um deles esteja em uso e que o</w:t>
      </w:r>
      <w:r w:rsidR="00453272">
        <w:rPr>
          <w:rFonts w:ascii="Verdana" w:hAnsi="Verdana"/>
        </w:rPr>
        <w:t xml:space="preserve"> </w:t>
      </w:r>
      <w:r w:rsidR="00453272" w:rsidRPr="00453272">
        <w:rPr>
          <w:rFonts w:ascii="Verdana" w:hAnsi="Verdana"/>
        </w:rPr>
        <w:t>aparelho de ar-condicionado esteja ligado, de modo a garantir ventilação natural do</w:t>
      </w:r>
      <w:r w:rsidR="00453272">
        <w:rPr>
          <w:rFonts w:ascii="Verdana" w:hAnsi="Verdana"/>
        </w:rPr>
        <w:t xml:space="preserve"> </w:t>
      </w:r>
      <w:r w:rsidR="00453272" w:rsidRPr="00453272">
        <w:rPr>
          <w:rFonts w:ascii="Verdana" w:hAnsi="Verdana"/>
        </w:rPr>
        <w:t>ambiente; Só fechar a porta do LAMAN, por motivos de segurança, se não houver</w:t>
      </w:r>
      <w:r w:rsidR="0060601A">
        <w:rPr>
          <w:rFonts w:ascii="Verdana" w:hAnsi="Verdana"/>
        </w:rPr>
        <w:t xml:space="preserve"> </w:t>
      </w:r>
      <w:r w:rsidR="00453272" w:rsidRPr="00453272">
        <w:rPr>
          <w:rFonts w:ascii="Verdana" w:hAnsi="Verdana"/>
        </w:rPr>
        <w:t>ninguém nesse ambiente</w:t>
      </w:r>
      <w:r w:rsidRPr="008D6048">
        <w:rPr>
          <w:rFonts w:ascii="Verdana" w:hAnsi="Verdana"/>
        </w:rPr>
        <w:t>;</w:t>
      </w:r>
    </w:p>
    <w:p w14:paraId="3E9052F3" w14:textId="3806D9D1" w:rsidR="00A7530D" w:rsidRDefault="00A7530D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V - Não permitir a entrada no LAPAS / LAMAN de colegas que não tenham autorização expressa de uso do laboratório; </w:t>
      </w:r>
    </w:p>
    <w:p w14:paraId="5E66F78C" w14:textId="79DF069B" w:rsidR="00A2362E" w:rsidRDefault="008D6048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 w:rsidRPr="008D6048">
        <w:rPr>
          <w:rFonts w:ascii="Verdana" w:hAnsi="Verdana"/>
        </w:rPr>
        <w:t>V</w:t>
      </w:r>
      <w:r w:rsidR="00A7530D">
        <w:rPr>
          <w:rFonts w:ascii="Verdana" w:hAnsi="Verdana"/>
        </w:rPr>
        <w:t>I</w:t>
      </w:r>
      <w:r w:rsidRPr="008D6048">
        <w:rPr>
          <w:rFonts w:ascii="Verdana" w:hAnsi="Verdana"/>
        </w:rPr>
        <w:t xml:space="preserve"> - Não fazer uso do laboratório quando estiver com sintomas de resfriado, mesmo que sejam sintomas de resfriado leve, como coriza e espirros;</w:t>
      </w:r>
    </w:p>
    <w:p w14:paraId="018A0198" w14:textId="5466552C" w:rsidR="00731A38" w:rsidRDefault="00731A38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VI</w:t>
      </w:r>
      <w:r w:rsidR="00A7530D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="00036480">
        <w:rPr>
          <w:rFonts w:ascii="Verdana" w:hAnsi="Verdana"/>
        </w:rPr>
        <w:t>-</w:t>
      </w:r>
      <w:r>
        <w:rPr>
          <w:rFonts w:ascii="Verdana" w:hAnsi="Verdana"/>
        </w:rPr>
        <w:t xml:space="preserve"> Comunicar o orientador e o coordenador do laboratório caso apresente sintomas </w:t>
      </w:r>
      <w:r w:rsidR="00316159">
        <w:rPr>
          <w:rFonts w:ascii="Verdana" w:hAnsi="Verdana"/>
        </w:rPr>
        <w:t xml:space="preserve">de gripe após ter </w:t>
      </w:r>
      <w:r w:rsidR="00454091">
        <w:rPr>
          <w:rFonts w:ascii="Verdana" w:hAnsi="Verdana"/>
        </w:rPr>
        <w:t>frequentado o laboratório</w:t>
      </w:r>
      <w:r w:rsidR="00FE1C59">
        <w:rPr>
          <w:rFonts w:ascii="Verdana" w:hAnsi="Verdana"/>
        </w:rPr>
        <w:t>;</w:t>
      </w:r>
    </w:p>
    <w:p w14:paraId="58F8EC9D" w14:textId="292D1E3D" w:rsidR="005E275E" w:rsidRDefault="005E275E" w:rsidP="00CF3405">
      <w:pPr>
        <w:spacing w:after="40" w:line="320" w:lineRule="exact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="00A7530D">
        <w:rPr>
          <w:rFonts w:ascii="Verdana" w:hAnsi="Verdana"/>
        </w:rPr>
        <w:t>I</w:t>
      </w:r>
      <w:r>
        <w:rPr>
          <w:rFonts w:ascii="Verdana" w:hAnsi="Verdana"/>
        </w:rPr>
        <w:t xml:space="preserve">II - </w:t>
      </w:r>
      <w:r w:rsidRPr="005E275E">
        <w:rPr>
          <w:rFonts w:ascii="Verdana" w:hAnsi="Verdana"/>
        </w:rPr>
        <w:t xml:space="preserve">Comunicar </w:t>
      </w:r>
      <w:r>
        <w:rPr>
          <w:rFonts w:ascii="Verdana" w:hAnsi="Verdana"/>
        </w:rPr>
        <w:t xml:space="preserve">ao </w:t>
      </w:r>
      <w:r w:rsidR="00375DF5">
        <w:rPr>
          <w:rFonts w:ascii="Verdana" w:hAnsi="Verdana"/>
        </w:rPr>
        <w:t xml:space="preserve">orientador e o coordenador do laboratório </w:t>
      </w:r>
      <w:r w:rsidRPr="005E275E">
        <w:rPr>
          <w:rFonts w:ascii="Verdana" w:hAnsi="Verdana"/>
        </w:rPr>
        <w:t xml:space="preserve">quando materiais de higienização estiverem </w:t>
      </w:r>
      <w:r w:rsidR="00C71028">
        <w:rPr>
          <w:rFonts w:ascii="Verdana" w:hAnsi="Verdana"/>
        </w:rPr>
        <w:t xml:space="preserve">prestes a </w:t>
      </w:r>
      <w:r w:rsidRPr="005E275E">
        <w:rPr>
          <w:rFonts w:ascii="Verdana" w:hAnsi="Verdana"/>
        </w:rPr>
        <w:t>acaba</w:t>
      </w:r>
      <w:r w:rsidR="00C71028">
        <w:rPr>
          <w:rFonts w:ascii="Verdana" w:hAnsi="Verdana"/>
        </w:rPr>
        <w:t>r.</w:t>
      </w:r>
    </w:p>
    <w:p w14:paraId="2BF7071C" w14:textId="3ED875AB" w:rsidR="004A629A" w:rsidRDefault="004A629A" w:rsidP="00CF3405">
      <w:pPr>
        <w:spacing w:after="0" w:line="360" w:lineRule="exact"/>
        <w:ind w:firstLine="709"/>
        <w:jc w:val="both"/>
        <w:rPr>
          <w:rFonts w:ascii="Verdana" w:hAnsi="Verdana"/>
        </w:rPr>
      </w:pPr>
    </w:p>
    <w:p w14:paraId="1126F951" w14:textId="4948BB88" w:rsidR="004A629A" w:rsidRDefault="004A629A" w:rsidP="00EF5A62">
      <w:pPr>
        <w:spacing w:after="80" w:line="360" w:lineRule="exact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Joinville, </w:t>
      </w:r>
      <w:r w:rsidR="00A24513">
        <w:rPr>
          <w:rFonts w:ascii="Verdana" w:hAnsi="Verdana"/>
        </w:rPr>
        <w:t>__</w:t>
      </w:r>
      <w:r w:rsidR="002935B6">
        <w:rPr>
          <w:rFonts w:ascii="Verdana" w:hAnsi="Verdana"/>
        </w:rPr>
        <w:t>/</w:t>
      </w:r>
      <w:r w:rsidR="00A24513">
        <w:rPr>
          <w:rFonts w:ascii="Verdana" w:hAnsi="Verdana"/>
        </w:rPr>
        <w:t>__</w:t>
      </w:r>
      <w:r w:rsidR="002935B6">
        <w:rPr>
          <w:rFonts w:ascii="Verdana" w:hAnsi="Verdana"/>
        </w:rPr>
        <w:t>/2021</w:t>
      </w:r>
    </w:p>
    <w:p w14:paraId="32154010" w14:textId="77777777" w:rsidR="00AC14CB" w:rsidRPr="00A2362E" w:rsidRDefault="00AC14CB" w:rsidP="0011620D">
      <w:pPr>
        <w:spacing w:after="80" w:line="240" w:lineRule="auto"/>
        <w:ind w:firstLine="709"/>
        <w:rPr>
          <w:rFonts w:ascii="Verdana" w:hAnsi="Verdana"/>
        </w:rPr>
      </w:pPr>
    </w:p>
    <w:p w14:paraId="014E6B07" w14:textId="77777777" w:rsidR="00D7384C" w:rsidRPr="00A2362E" w:rsidRDefault="00D7384C" w:rsidP="0011620D">
      <w:pPr>
        <w:spacing w:after="80" w:line="240" w:lineRule="auto"/>
        <w:ind w:firstLine="709"/>
        <w:rPr>
          <w:rFonts w:ascii="Verdana" w:hAnsi="Verdana"/>
        </w:rPr>
      </w:pPr>
      <w:r w:rsidRPr="00A2362E">
        <w:rPr>
          <w:rFonts w:ascii="Verdana" w:hAnsi="Verdana"/>
        </w:rPr>
        <w:t>____________________________________</w:t>
      </w:r>
    </w:p>
    <w:p w14:paraId="6141174E" w14:textId="160CDBFE" w:rsidR="00FB6B34" w:rsidRPr="00A2362E" w:rsidRDefault="00BA2B27" w:rsidP="00EF5A62">
      <w:pPr>
        <w:spacing w:after="80" w:line="240" w:lineRule="auto"/>
        <w:ind w:firstLine="709"/>
        <w:rPr>
          <w:rFonts w:ascii="Verdana" w:hAnsi="Verdana"/>
        </w:rPr>
      </w:pPr>
      <w:r w:rsidRPr="001F0C11">
        <w:rPr>
          <w:rFonts w:ascii="Verdana" w:hAnsi="Verdana"/>
          <w:highlight w:val="lightGray"/>
        </w:rPr>
        <w:t xml:space="preserve">Colocar o nome completo do </w:t>
      </w:r>
      <w:r w:rsidRPr="00F41602">
        <w:rPr>
          <w:rFonts w:ascii="Verdana" w:hAnsi="Verdana"/>
          <w:highlight w:val="lightGray"/>
        </w:rPr>
        <w:t>d</w:t>
      </w:r>
      <w:r w:rsidR="00A677D5" w:rsidRPr="00F41602">
        <w:rPr>
          <w:rFonts w:ascii="Verdana" w:hAnsi="Verdana"/>
          <w:highlight w:val="lightGray"/>
        </w:rPr>
        <w:t>iscente</w:t>
      </w:r>
      <w:r w:rsidR="00F41602" w:rsidRPr="00F41602">
        <w:rPr>
          <w:rFonts w:ascii="Verdana" w:hAnsi="Verdana"/>
          <w:highlight w:val="lightGray"/>
        </w:rPr>
        <w:t xml:space="preserve"> e assinar</w:t>
      </w:r>
    </w:p>
    <w:sectPr w:rsidR="00FB6B34" w:rsidRPr="00A2362E" w:rsidSect="00584DF7">
      <w:headerReference w:type="default" r:id="rId8"/>
      <w:footerReference w:type="default" r:id="rId9"/>
      <w:pgSz w:w="11907" w:h="16839" w:code="9"/>
      <w:pgMar w:top="2268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3077" w14:textId="77777777" w:rsidR="00D9126E" w:rsidRDefault="00D9126E" w:rsidP="00804ECC">
      <w:pPr>
        <w:spacing w:after="0" w:line="240" w:lineRule="auto"/>
      </w:pPr>
      <w:r>
        <w:separator/>
      </w:r>
    </w:p>
  </w:endnote>
  <w:endnote w:type="continuationSeparator" w:id="0">
    <w:p w14:paraId="7482F1AF" w14:textId="77777777" w:rsidR="00D9126E" w:rsidRDefault="00D9126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5B26" w14:textId="4889D635" w:rsidR="00717C36" w:rsidRDefault="003F67BC" w:rsidP="003F67BC">
    <w:pPr>
      <w:pStyle w:val="Rodap"/>
      <w:ind w:left="-1134" w:right="-1134"/>
      <w:jc w:val="right"/>
    </w:pPr>
    <w:r>
      <w:rPr>
        <w:noProof/>
        <w:lang w:eastAsia="pt-BR"/>
      </w:rPr>
      <w:drawing>
        <wp:inline distT="0" distB="0" distL="0" distR="0" wp14:anchorId="6AEB869E" wp14:editId="21D63240">
          <wp:extent cx="4443984" cy="850392"/>
          <wp:effectExtent l="0" t="0" r="0" b="698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ndereço CC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84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E702" w14:textId="77777777" w:rsidR="00D9126E" w:rsidRDefault="00D9126E" w:rsidP="00804ECC">
      <w:pPr>
        <w:spacing w:after="0" w:line="240" w:lineRule="auto"/>
      </w:pPr>
      <w:r>
        <w:separator/>
      </w:r>
    </w:p>
  </w:footnote>
  <w:footnote w:type="continuationSeparator" w:id="0">
    <w:p w14:paraId="49836A8C" w14:textId="77777777" w:rsidR="00D9126E" w:rsidRDefault="00D9126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1236" w14:textId="6C8F3501" w:rsidR="00717C36" w:rsidRDefault="00D13E9A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853548" wp14:editId="342E569E">
          <wp:simplePos x="0" y="0"/>
          <wp:positionH relativeFrom="column">
            <wp:posOffset>-2540</wp:posOffset>
          </wp:positionH>
          <wp:positionV relativeFrom="paragraph">
            <wp:posOffset>125730</wp:posOffset>
          </wp:positionV>
          <wp:extent cx="1755775" cy="5397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66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8B8063" wp14:editId="4CF15848">
              <wp:simplePos x="0" y="0"/>
              <wp:positionH relativeFrom="column">
                <wp:posOffset>4779645</wp:posOffset>
              </wp:positionH>
              <wp:positionV relativeFrom="paragraph">
                <wp:posOffset>100330</wp:posOffset>
              </wp:positionV>
              <wp:extent cx="1419225" cy="63246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33D38" w14:textId="7C226BE4" w:rsidR="007F4666" w:rsidRDefault="007F4666" w:rsidP="007F46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611DC" wp14:editId="176BB9E9">
                                <wp:extent cx="1130400" cy="504000"/>
                                <wp:effectExtent l="0" t="0" r="1270" b="0"/>
                                <wp:docPr id="2" name="Imagem 2" descr="Logotipo, nome da empres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Logotipo, nome da empresa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04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B806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76.35pt;margin-top:7.9pt;width:111.75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" stroked="f">
              <v:textbox>
                <w:txbxContent>
                  <w:p w14:paraId="32533D38" w14:textId="7C226BE4" w:rsidR="007F4666" w:rsidRDefault="007F4666" w:rsidP="007F466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611DC" wp14:editId="176BB9E9">
                          <wp:extent cx="1130400" cy="504000"/>
                          <wp:effectExtent l="0" t="0" r="1270" b="0"/>
                          <wp:docPr id="2" name="Imagem 2" descr="Logotipo, nome da empres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Logotipo, nome da empresa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04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5C9E"/>
    <w:multiLevelType w:val="hybridMultilevel"/>
    <w:tmpl w:val="0EE4ADA0"/>
    <w:lvl w:ilvl="0" w:tplc="D2744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36480"/>
    <w:rsid w:val="000468CD"/>
    <w:rsid w:val="000866AA"/>
    <w:rsid w:val="00095E58"/>
    <w:rsid w:val="000A384B"/>
    <w:rsid w:val="0011620D"/>
    <w:rsid w:val="00125EB3"/>
    <w:rsid w:val="001318DB"/>
    <w:rsid w:val="001362DC"/>
    <w:rsid w:val="00150AAF"/>
    <w:rsid w:val="00152660"/>
    <w:rsid w:val="00155FE2"/>
    <w:rsid w:val="00162CF9"/>
    <w:rsid w:val="001B1F2D"/>
    <w:rsid w:val="001C054E"/>
    <w:rsid w:val="001C7C8B"/>
    <w:rsid w:val="001E4FA2"/>
    <w:rsid w:val="001F0C11"/>
    <w:rsid w:val="002033CC"/>
    <w:rsid w:val="002357D3"/>
    <w:rsid w:val="00263DB7"/>
    <w:rsid w:val="002935B6"/>
    <w:rsid w:val="002A0DD5"/>
    <w:rsid w:val="002B6361"/>
    <w:rsid w:val="002B749B"/>
    <w:rsid w:val="002D080F"/>
    <w:rsid w:val="002D6884"/>
    <w:rsid w:val="002E6DB9"/>
    <w:rsid w:val="003038C9"/>
    <w:rsid w:val="00311ECE"/>
    <w:rsid w:val="00316159"/>
    <w:rsid w:val="00325A2B"/>
    <w:rsid w:val="00326ABA"/>
    <w:rsid w:val="003418CB"/>
    <w:rsid w:val="00353C31"/>
    <w:rsid w:val="00374502"/>
    <w:rsid w:val="00375DF5"/>
    <w:rsid w:val="003B6D82"/>
    <w:rsid w:val="003C558F"/>
    <w:rsid w:val="003E7522"/>
    <w:rsid w:val="003F274F"/>
    <w:rsid w:val="003F67BC"/>
    <w:rsid w:val="00424207"/>
    <w:rsid w:val="00436C36"/>
    <w:rsid w:val="00453272"/>
    <w:rsid w:val="004535FA"/>
    <w:rsid w:val="00454091"/>
    <w:rsid w:val="00456875"/>
    <w:rsid w:val="00471AA2"/>
    <w:rsid w:val="00471F37"/>
    <w:rsid w:val="00483AEC"/>
    <w:rsid w:val="004A629A"/>
    <w:rsid w:val="004B2F41"/>
    <w:rsid w:val="00501F67"/>
    <w:rsid w:val="00507FAF"/>
    <w:rsid w:val="00515FB1"/>
    <w:rsid w:val="00517497"/>
    <w:rsid w:val="00584DF7"/>
    <w:rsid w:val="005955DC"/>
    <w:rsid w:val="00597A59"/>
    <w:rsid w:val="005B0713"/>
    <w:rsid w:val="005C1AB9"/>
    <w:rsid w:val="005C7887"/>
    <w:rsid w:val="005E0623"/>
    <w:rsid w:val="005E275E"/>
    <w:rsid w:val="0060601A"/>
    <w:rsid w:val="0062337A"/>
    <w:rsid w:val="006236C5"/>
    <w:rsid w:val="0063331A"/>
    <w:rsid w:val="006371DA"/>
    <w:rsid w:val="00646DFF"/>
    <w:rsid w:val="00670E4C"/>
    <w:rsid w:val="00707A63"/>
    <w:rsid w:val="0071066B"/>
    <w:rsid w:val="00714A30"/>
    <w:rsid w:val="00717C36"/>
    <w:rsid w:val="00731A38"/>
    <w:rsid w:val="007332DC"/>
    <w:rsid w:val="0076713C"/>
    <w:rsid w:val="007A3A2C"/>
    <w:rsid w:val="007B601E"/>
    <w:rsid w:val="007E552A"/>
    <w:rsid w:val="007F1E50"/>
    <w:rsid w:val="007F4666"/>
    <w:rsid w:val="00803453"/>
    <w:rsid w:val="0080456E"/>
    <w:rsid w:val="00804ECC"/>
    <w:rsid w:val="00831B9D"/>
    <w:rsid w:val="008350FA"/>
    <w:rsid w:val="008376D6"/>
    <w:rsid w:val="00837A96"/>
    <w:rsid w:val="00873CF8"/>
    <w:rsid w:val="00891935"/>
    <w:rsid w:val="008A5C8F"/>
    <w:rsid w:val="008C3B27"/>
    <w:rsid w:val="008D6048"/>
    <w:rsid w:val="008D64AF"/>
    <w:rsid w:val="00910AF1"/>
    <w:rsid w:val="00943A19"/>
    <w:rsid w:val="00976932"/>
    <w:rsid w:val="0099593B"/>
    <w:rsid w:val="009F4F14"/>
    <w:rsid w:val="009F7D3C"/>
    <w:rsid w:val="00A208F0"/>
    <w:rsid w:val="00A2362E"/>
    <w:rsid w:val="00A24513"/>
    <w:rsid w:val="00A35BE9"/>
    <w:rsid w:val="00A677D5"/>
    <w:rsid w:val="00A7530D"/>
    <w:rsid w:val="00A77113"/>
    <w:rsid w:val="00A83C64"/>
    <w:rsid w:val="00AA025D"/>
    <w:rsid w:val="00AC0421"/>
    <w:rsid w:val="00AC14CB"/>
    <w:rsid w:val="00AD7545"/>
    <w:rsid w:val="00AF5C77"/>
    <w:rsid w:val="00B015A0"/>
    <w:rsid w:val="00B10775"/>
    <w:rsid w:val="00B131CF"/>
    <w:rsid w:val="00B251BA"/>
    <w:rsid w:val="00B81AFD"/>
    <w:rsid w:val="00B91B3A"/>
    <w:rsid w:val="00BA2B27"/>
    <w:rsid w:val="00BB02EA"/>
    <w:rsid w:val="00BB2C12"/>
    <w:rsid w:val="00BC75B0"/>
    <w:rsid w:val="00BD0AB5"/>
    <w:rsid w:val="00BF05B4"/>
    <w:rsid w:val="00C07E2E"/>
    <w:rsid w:val="00C1274D"/>
    <w:rsid w:val="00C465E2"/>
    <w:rsid w:val="00C4781D"/>
    <w:rsid w:val="00C71028"/>
    <w:rsid w:val="00C73DD5"/>
    <w:rsid w:val="00CB5F3F"/>
    <w:rsid w:val="00CD3B82"/>
    <w:rsid w:val="00CF0B24"/>
    <w:rsid w:val="00CF18BC"/>
    <w:rsid w:val="00CF3405"/>
    <w:rsid w:val="00D13E9A"/>
    <w:rsid w:val="00D50C1B"/>
    <w:rsid w:val="00D66602"/>
    <w:rsid w:val="00D7384C"/>
    <w:rsid w:val="00D9126E"/>
    <w:rsid w:val="00D91DC9"/>
    <w:rsid w:val="00DE132D"/>
    <w:rsid w:val="00E02692"/>
    <w:rsid w:val="00E02C0B"/>
    <w:rsid w:val="00E117D2"/>
    <w:rsid w:val="00E435F4"/>
    <w:rsid w:val="00E44F8F"/>
    <w:rsid w:val="00E51F0E"/>
    <w:rsid w:val="00E56199"/>
    <w:rsid w:val="00E967CF"/>
    <w:rsid w:val="00E96C9F"/>
    <w:rsid w:val="00EA3917"/>
    <w:rsid w:val="00EB1E02"/>
    <w:rsid w:val="00EE34FE"/>
    <w:rsid w:val="00EF5A62"/>
    <w:rsid w:val="00F002FD"/>
    <w:rsid w:val="00F05D1A"/>
    <w:rsid w:val="00F13077"/>
    <w:rsid w:val="00F27717"/>
    <w:rsid w:val="00F351BD"/>
    <w:rsid w:val="00F41602"/>
    <w:rsid w:val="00F47BC7"/>
    <w:rsid w:val="00F52F60"/>
    <w:rsid w:val="00F634BD"/>
    <w:rsid w:val="00FB24ED"/>
    <w:rsid w:val="00FB2574"/>
    <w:rsid w:val="00FB6B34"/>
    <w:rsid w:val="00FC608B"/>
    <w:rsid w:val="00FE1C59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93F7D"/>
  <w15:docId w15:val="{1D026A30-7CD8-40BC-9CBD-CB0292D8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844D-3351-4BD7-AB67-3245964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DRE BITTENCOURT LEAL</cp:lastModifiedBy>
  <cp:revision>40</cp:revision>
  <cp:lastPrinted>2021-09-16T20:43:00Z</cp:lastPrinted>
  <dcterms:created xsi:type="dcterms:W3CDTF">2021-09-12T22:13:00Z</dcterms:created>
  <dcterms:modified xsi:type="dcterms:W3CDTF">2021-09-16T21:35:00Z</dcterms:modified>
</cp:coreProperties>
</file>